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0346AD">
              <w:rPr>
                <w:rFonts w:asciiTheme="minorEastAsia" w:hAnsiTheme="minorEastAsia"/>
              </w:rPr>
              <w:t>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457E4B">
              <w:rPr>
                <w:rFonts w:asciiTheme="minorEastAsia" w:hAnsiTheme="minorEastAsia" w:hint="eastAsia"/>
              </w:rPr>
              <w:t>화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346AD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346AD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346AD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84576C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346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윤성혜 교수님 피드백 정리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의문점 답변*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우리의 웹을 JSP로 구현 할 것인가? PHP로 구현할 것인가?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-  두 개 다 상관없음.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Web server와 DB server를 완전히 분리해야 하는가? 아니면 같은IP를 써도 되는가?   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 두 개 모두 같이 돌려도 상관없음, 충돌은 일어나지 않음..   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 </w:t>
            </w: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파치랑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톰캣이랑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같이 돌리는 것이 있음 // 두 개가 포트만 같지않으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관없음…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*프로젝트 피드백*</w:t>
            </w:r>
          </w:p>
          <w:p w:rsidR="000346AD" w:rsidRPr="000346AD" w:rsidRDefault="000346AD" w:rsidP="000346AD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실적 제한요소 (소프트웨어 적 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한요소 )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-&gt; 필드를 임의적으로 가정해놓고 하는 방식 (이렇게만 받아들여야 한다) 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-&gt; 보안적인 측면 때문에 비트코인 결제모듈을 제공받아서 쓰기로 했다..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0346AD" w:rsidRPr="000346AD" w:rsidRDefault="000346AD" w:rsidP="000346AD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로드이드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뮬레이터를 사용하면 편리함.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든 사람의 pc에 my </w:t>
            </w: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ql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local로 관리하는 방법</w:t>
            </w:r>
          </w:p>
          <w:p w:rsidR="000346AD" w:rsidRPr="000346AD" w:rsidRDefault="00E00BDA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0346AD"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마를</w:t>
            </w:r>
            <w:proofErr w:type="gramEnd"/>
            <w:r w:rsidR="000346AD"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준으로 구분해서 직접 JSP로 입력 ) 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&lt;기존 웹을 구성해놓고 </w:t>
            </w: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은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껍데기만 구성 후에 안에 웹을 넣는 방식은 어떨까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&gt;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346AD" w:rsidRPr="000346AD" w:rsidRDefault="000346AD" w:rsidP="000346AD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B설계를 잘해야 함 -&gt; 테이블 설계를 잘할 수 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도록 ….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완성도에 집중할 것. 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346AD" w:rsidRPr="000346AD" w:rsidRDefault="000346AD" w:rsidP="000346AD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간 바로 통신은 왜 있어야 할까?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&gt; 모든 이력은 DB에 남기는 쪽으로 할 것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에 가서 남기고 무조건 서버에서 상인에게 주는 방향으로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락여부를 따로 업데이트 하는 방법.</w:t>
            </w:r>
          </w:p>
          <w:p w:rsidR="000346AD" w:rsidRPr="000346AD" w:rsidRDefault="000346AD" w:rsidP="000346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346AD" w:rsidRPr="000346AD" w:rsidRDefault="000346AD" w:rsidP="000346AD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ysql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컨버터 - &gt; 테이블구조를 다이어그램으로 뽑아주는 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그램…</w:t>
            </w:r>
            <w:proofErr w:type="gramEnd"/>
          </w:p>
          <w:p w:rsidR="00212A2C" w:rsidRPr="0084576C" w:rsidRDefault="000346AD" w:rsidP="00E00BDA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ql</w:t>
            </w:r>
            <w:proofErr w:type="spellEnd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ite는 파일 DB여서 어느 누구나 다 열어볼 수 있음 -&gt; 보안에 </w:t>
            </w:r>
            <w:proofErr w:type="gramStart"/>
            <w:r w:rsidRPr="000346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…</w:t>
            </w:r>
            <w:proofErr w:type="gramEnd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C2" w:rsidRDefault="00A47AC2" w:rsidP="000672C1">
      <w:r>
        <w:separator/>
      </w:r>
    </w:p>
  </w:endnote>
  <w:endnote w:type="continuationSeparator" w:id="0">
    <w:p w:rsidR="00A47AC2" w:rsidRDefault="00A47AC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7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C2" w:rsidRDefault="00A47AC2" w:rsidP="000672C1">
      <w:r>
        <w:separator/>
      </w:r>
    </w:p>
  </w:footnote>
  <w:footnote w:type="continuationSeparator" w:id="0">
    <w:p w:rsidR="00A47AC2" w:rsidRDefault="00A47AC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A6"/>
    <w:multiLevelType w:val="multilevel"/>
    <w:tmpl w:val="CA8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2E6D"/>
    <w:multiLevelType w:val="multilevel"/>
    <w:tmpl w:val="89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F25D6"/>
    <w:multiLevelType w:val="multilevel"/>
    <w:tmpl w:val="6BA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578B1"/>
    <w:multiLevelType w:val="multilevel"/>
    <w:tmpl w:val="D5E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C6CFC"/>
    <w:multiLevelType w:val="multilevel"/>
    <w:tmpl w:val="93AA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83852"/>
    <w:multiLevelType w:val="multilevel"/>
    <w:tmpl w:val="C84A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A0675"/>
    <w:multiLevelType w:val="multilevel"/>
    <w:tmpl w:val="EC8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E2105C"/>
    <w:multiLevelType w:val="multilevel"/>
    <w:tmpl w:val="9E8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41D20"/>
    <w:multiLevelType w:val="multilevel"/>
    <w:tmpl w:val="1008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2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0"/>
  </w:num>
  <w:num w:numId="12">
    <w:abstractNumId w:val="22"/>
  </w:num>
  <w:num w:numId="13">
    <w:abstractNumId w:val="11"/>
  </w:num>
  <w:num w:numId="14">
    <w:abstractNumId w:val="21"/>
    <w:lvlOverride w:ilvl="0">
      <w:startOverride w:val="1"/>
    </w:lvlOverride>
  </w:num>
  <w:num w:numId="15">
    <w:abstractNumId w:val="21"/>
    <w:lvlOverride w:ilvl="0"/>
    <w:lvlOverride w:ilvl="1">
      <w:startOverride w:val="1"/>
    </w:lvlOverride>
  </w:num>
  <w:num w:numId="16">
    <w:abstractNumId w:val="33"/>
    <w:lvlOverride w:ilvl="0">
      <w:startOverride w:val="2"/>
    </w:lvlOverride>
  </w:num>
  <w:num w:numId="17">
    <w:abstractNumId w:val="33"/>
    <w:lvlOverride w:ilvl="0"/>
    <w:lvlOverride w:ilvl="1">
      <w:startOverride w:val="1"/>
    </w:lvlOverride>
  </w:num>
  <w:num w:numId="18">
    <w:abstractNumId w:val="16"/>
    <w:lvlOverride w:ilvl="0">
      <w:startOverride w:val="1"/>
    </w:lvlOverride>
  </w:num>
  <w:num w:numId="19">
    <w:abstractNumId w:val="31"/>
  </w:num>
  <w:num w:numId="20">
    <w:abstractNumId w:val="2"/>
    <w:lvlOverride w:ilvl="0">
      <w:startOverride w:val="2"/>
    </w:lvlOverride>
  </w:num>
  <w:num w:numId="21">
    <w:abstractNumId w:val="18"/>
    <w:lvlOverride w:ilvl="0">
      <w:startOverride w:val="1"/>
    </w:lvlOverride>
  </w:num>
  <w:num w:numId="22">
    <w:abstractNumId w:val="26"/>
  </w:num>
  <w:num w:numId="23">
    <w:abstractNumId w:val="10"/>
    <w:lvlOverride w:ilvl="0">
      <w:startOverride w:val="2"/>
    </w:lvlOverride>
  </w:num>
  <w:num w:numId="24">
    <w:abstractNumId w:val="5"/>
  </w:num>
  <w:num w:numId="25">
    <w:abstractNumId w:val="17"/>
    <w:lvlOverride w:ilvl="0">
      <w:startOverride w:val="3"/>
    </w:lvlOverride>
  </w:num>
  <w:num w:numId="26">
    <w:abstractNumId w:val="25"/>
  </w:num>
  <w:num w:numId="27">
    <w:abstractNumId w:val="14"/>
    <w:lvlOverride w:ilvl="0">
      <w:startOverride w:val="4"/>
    </w:lvlOverride>
  </w:num>
  <w:num w:numId="28">
    <w:abstractNumId w:val="7"/>
    <w:lvlOverride w:ilvl="0">
      <w:startOverride w:val="3"/>
    </w:lvlOverride>
  </w:num>
  <w:num w:numId="29">
    <w:abstractNumId w:val="2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0"/>
    <w:lvlOverride w:ilvl="0">
      <w:startOverride w:val="5"/>
    </w:lvlOverride>
  </w:num>
  <w:num w:numId="32">
    <w:abstractNumId w:val="27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29"/>
    <w:lvlOverride w:ilvl="0">
      <w:startOverride w:val="2"/>
    </w:lvlOverride>
  </w:num>
  <w:num w:numId="36">
    <w:abstractNumId w:val="35"/>
    <w:lvlOverride w:ilvl="0">
      <w:startOverride w:val="1"/>
    </w:lvlOverride>
  </w:num>
  <w:num w:numId="37">
    <w:abstractNumId w:val="0"/>
    <w:lvlOverride w:ilvl="0">
      <w:startOverride w:val="3"/>
    </w:lvlOverride>
  </w:num>
  <w:num w:numId="38">
    <w:abstractNumId w:val="36"/>
    <w:lvlOverride w:ilvl="0">
      <w:startOverride w:val="1"/>
    </w:lvlOverride>
  </w:num>
  <w:num w:numId="39">
    <w:abstractNumId w:val="37"/>
    <w:lvlOverride w:ilvl="0">
      <w:startOverride w:val="2"/>
    </w:lvlOverride>
  </w:num>
  <w:num w:numId="40">
    <w:abstractNumId w:val="13"/>
    <w:lvlOverride w:ilvl="0">
      <w:startOverride w:val="3"/>
    </w:lvlOverride>
  </w:num>
  <w:num w:numId="41">
    <w:abstractNumId w:val="19"/>
    <w:lvlOverride w:ilvl="0">
      <w:startOverride w:val="4"/>
    </w:lvlOverride>
  </w:num>
  <w:num w:numId="42">
    <w:abstractNumId w:val="3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346A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4576C"/>
    <w:rsid w:val="008569B2"/>
    <w:rsid w:val="00891BF7"/>
    <w:rsid w:val="008C6DFE"/>
    <w:rsid w:val="008E267C"/>
    <w:rsid w:val="0093424B"/>
    <w:rsid w:val="009835DF"/>
    <w:rsid w:val="00993CE4"/>
    <w:rsid w:val="009D30D9"/>
    <w:rsid w:val="009F1734"/>
    <w:rsid w:val="009F3559"/>
    <w:rsid w:val="00A310C0"/>
    <w:rsid w:val="00A36D9E"/>
    <w:rsid w:val="00A47AC2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00BDA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2969-1AF5-4214-BC2B-930DD9DE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6:13:00Z</dcterms:created>
  <dcterms:modified xsi:type="dcterms:W3CDTF">2015-05-23T06:13:00Z</dcterms:modified>
</cp:coreProperties>
</file>